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63D8E" w14:textId="6DF82530" w:rsidR="00AE505C" w:rsidRPr="00C03532" w:rsidRDefault="00AE505C" w:rsidP="00271E9F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pl-PL"/>
        </w:rPr>
      </w:pPr>
      <w:r w:rsidRPr="00C03532">
        <w:rPr>
          <w:rFonts w:ascii="Times New Roman" w:eastAsia="Times New Roman" w:hAnsi="Times New Roman" w:cs="Times New Roman"/>
          <w:lang w:eastAsia="pl-PL"/>
        </w:rPr>
        <w:t xml:space="preserve">Załącznik nr 1 do zarządzenia nr </w:t>
      </w:r>
      <w:r w:rsidR="00271E9F">
        <w:rPr>
          <w:rFonts w:ascii="Times New Roman" w:eastAsia="Times New Roman" w:hAnsi="Times New Roman" w:cs="Times New Roman"/>
          <w:lang w:eastAsia="pl-PL"/>
        </w:rPr>
        <w:t>35</w:t>
      </w:r>
      <w:r w:rsidRPr="00C03532">
        <w:rPr>
          <w:rFonts w:ascii="Times New Roman" w:eastAsia="Times New Roman" w:hAnsi="Times New Roman" w:cs="Times New Roman"/>
          <w:lang w:eastAsia="pl-PL"/>
        </w:rPr>
        <w:t xml:space="preserve"> Rektora UJ z </w:t>
      </w:r>
      <w:r w:rsidR="00271E9F">
        <w:rPr>
          <w:rFonts w:ascii="Times New Roman" w:eastAsia="Times New Roman" w:hAnsi="Times New Roman" w:cs="Times New Roman"/>
          <w:lang w:eastAsia="pl-PL"/>
        </w:rPr>
        <w:t>15 marca</w:t>
      </w:r>
      <w:r w:rsidRPr="00C03532">
        <w:rPr>
          <w:rFonts w:ascii="Times New Roman" w:eastAsia="Times New Roman" w:hAnsi="Times New Roman" w:cs="Times New Roman"/>
          <w:lang w:eastAsia="pl-PL"/>
        </w:rPr>
        <w:t xml:space="preserve"> 2017 r.</w:t>
      </w:r>
    </w:p>
    <w:p w14:paraId="79028B46" w14:textId="77777777" w:rsidR="00AE505C" w:rsidRPr="00C03532" w:rsidRDefault="00AE505C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8C339B" w14:textId="77777777" w:rsidR="00AE505C" w:rsidRDefault="00AE505C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AF691" w14:textId="48F562F1" w:rsidR="00AE505C" w:rsidRDefault="00AE505C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15A2B8" w14:textId="77777777" w:rsidR="00AE505C" w:rsidRDefault="00AE505C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2C6C23" w14:textId="1CF17EF7" w:rsidR="00AE505C" w:rsidRPr="003C44EE" w:rsidRDefault="008C2E00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E505C">
        <w:rPr>
          <w:rFonts w:ascii="Times New Roman" w:eastAsia="Times New Roman" w:hAnsi="Times New Roman" w:cs="Times New Roman"/>
          <w:sz w:val="24"/>
          <w:szCs w:val="24"/>
          <w:lang w:eastAsia="pl-PL"/>
        </w:rPr>
        <w:t>nak sprawy</w:t>
      </w:r>
    </w:p>
    <w:p w14:paraId="683D6243" w14:textId="77777777" w:rsidR="00AE505C" w:rsidRPr="003C44EE" w:rsidRDefault="00AE505C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EFA598" w14:textId="77777777" w:rsidR="00AE505C" w:rsidRPr="003C44EE" w:rsidRDefault="00AE505C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B0785C" w14:textId="77777777" w:rsidR="00AE505C" w:rsidRPr="003C44EE" w:rsidRDefault="00AE505C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06277A" w14:textId="77777777" w:rsidR="00AE505C" w:rsidRPr="003C44EE" w:rsidRDefault="00AE505C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256D27" w14:textId="77777777" w:rsidR="00AE505C" w:rsidRPr="003C44EE" w:rsidRDefault="00AE505C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D9587F" w14:textId="77777777" w:rsidR="00AE505C" w:rsidRPr="003C44EE" w:rsidRDefault="00AE505C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4C61F" w14:textId="77777777" w:rsidR="00AE505C" w:rsidRPr="003C44EE" w:rsidRDefault="00AE505C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</w:p>
    <w:p w14:paraId="5DD15FC3" w14:textId="5DB51039" w:rsidR="00AE505C" w:rsidRPr="003C44EE" w:rsidRDefault="00AE505C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4EE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ątka jednostki</w:t>
      </w:r>
      <w:r w:rsidR="009276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J</w:t>
      </w: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4453A723" w14:textId="77777777" w:rsidR="00AE505C" w:rsidRPr="003C44EE" w:rsidRDefault="00AE505C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3FC7C0" w14:textId="77777777" w:rsidR="00AE505C" w:rsidRPr="003C44EE" w:rsidRDefault="00AE505C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EE905" w14:textId="77777777" w:rsidR="00AE505C" w:rsidRPr="003C44EE" w:rsidRDefault="00AE505C" w:rsidP="00AE50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>Kraków, .................................</w:t>
      </w:r>
    </w:p>
    <w:p w14:paraId="7F9E173D" w14:textId="77777777" w:rsidR="00AE505C" w:rsidRPr="003C44EE" w:rsidRDefault="00AE505C" w:rsidP="00AE50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E88BA" w14:textId="77777777" w:rsidR="00AE505C" w:rsidRPr="003C44EE" w:rsidRDefault="00AE505C" w:rsidP="00AE50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00344A" w14:textId="77777777" w:rsidR="00AE505C" w:rsidRPr="003C44EE" w:rsidRDefault="00AE505C" w:rsidP="00AE50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E2EA4D" w14:textId="77777777" w:rsidR="00AE505C" w:rsidRPr="003C44EE" w:rsidRDefault="00AE505C" w:rsidP="00AE50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4369A2" w14:textId="77777777" w:rsidR="00AE505C" w:rsidRPr="003C44EE" w:rsidRDefault="00AE505C" w:rsidP="00AE50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44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KLARACJA</w:t>
      </w:r>
    </w:p>
    <w:p w14:paraId="233847A4" w14:textId="77777777" w:rsidR="00AE505C" w:rsidRPr="003C44EE" w:rsidRDefault="00AE505C" w:rsidP="00AE5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21259C" w14:textId="77777777" w:rsidR="00AE505C" w:rsidRPr="003C44EE" w:rsidRDefault="00AE505C" w:rsidP="00AE5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ACB301" w14:textId="77777777" w:rsidR="00AE505C" w:rsidRPr="003C44EE" w:rsidRDefault="00AE505C" w:rsidP="00AE50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06CD3A" w14:textId="72AEDCC9" w:rsidR="00A86D12" w:rsidRDefault="00AE505C" w:rsidP="00A86D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a </w:t>
      </w:r>
      <w:r w:rsidR="0092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[</w:t>
      </w: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>podać nazwę jednost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</w:p>
    <w:p w14:paraId="4ECE1CC6" w14:textId="757EDEB8" w:rsidR="00A86D12" w:rsidRDefault="00AE505C" w:rsidP="00A86D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  <w:r w:rsidR="00A86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A86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</w:t>
      </w: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2E9C2ACB" w14:textId="1233D878" w:rsidR="00A86D12" w:rsidRDefault="00AE505C" w:rsidP="00A86D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rza podjąć współpracę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[</w:t>
      </w: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granicznej</w:t>
      </w:r>
      <w:r w:rsidR="00065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cji nauk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</w:t>
      </w:r>
      <w:r w:rsidR="00A86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</w:p>
    <w:p w14:paraId="0F5C0555" w14:textId="027C4C11" w:rsidR="00AE505C" w:rsidRPr="003C44EE" w:rsidRDefault="00AE505C" w:rsidP="00A86D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>i zobowiązuje się do zabezpieczenia środków finansowych na prowadzenie takiej współpracy.</w:t>
      </w:r>
    </w:p>
    <w:p w14:paraId="58454ACB" w14:textId="6D4B3B1C" w:rsidR="00AE505C" w:rsidRPr="003C44EE" w:rsidRDefault="00AE505C" w:rsidP="00AE50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</w:t>
      </w:r>
      <w:r w:rsidR="00AA093C">
        <w:rPr>
          <w:rFonts w:ascii="Times New Roman" w:eastAsia="Times New Roman" w:hAnsi="Times New Roman" w:cs="Times New Roman"/>
          <w:sz w:val="24"/>
          <w:szCs w:val="24"/>
          <w:lang w:eastAsia="pl-PL"/>
        </w:rPr>
        <w:t>natorem współpracy z ramienia w</w:t>
      </w: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A09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 </w:t>
      </w:r>
      <w:r w:rsidR="00D84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 </w:t>
      </w: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 w:rsidR="00A86D12">
        <w:rPr>
          <w:rFonts w:ascii="Times New Roman" w:eastAsia="Times New Roman" w:hAnsi="Times New Roman" w:cs="Times New Roman"/>
          <w:sz w:val="24"/>
          <w:szCs w:val="24"/>
          <w:lang w:eastAsia="pl-PL"/>
        </w:rPr>
        <w:t>[</w:t>
      </w: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, nazwisko, </w:t>
      </w:r>
      <w:r w:rsidR="00014704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/</w:t>
      </w: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</w:t>
      </w:r>
      <w:r w:rsidR="00014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owy</w:t>
      </w: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>, e-mail, tel.</w:t>
      </w:r>
      <w:r w:rsidR="00A86D12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  <w:r w:rsidR="00014704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..</w:t>
      </w: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01470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.....................</w:t>
      </w: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86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="00014704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A86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7553416F" w14:textId="77777777" w:rsidR="00AE505C" w:rsidRPr="003C44EE" w:rsidRDefault="00AE505C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022A8D" w14:textId="77777777" w:rsidR="00AE505C" w:rsidRPr="003C44EE" w:rsidRDefault="00AE505C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271400" w14:textId="77777777" w:rsidR="00AE505C" w:rsidRPr="003C44EE" w:rsidRDefault="00AE505C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37275B" w14:textId="77777777" w:rsidR="00AE505C" w:rsidRPr="003C44EE" w:rsidRDefault="00AE505C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EDA282" w14:textId="77777777" w:rsidR="00AE505C" w:rsidRPr="003C44EE" w:rsidRDefault="00AE505C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7FFD8A" w14:textId="77777777" w:rsidR="00AE505C" w:rsidRPr="003C44EE" w:rsidRDefault="00AE505C" w:rsidP="00AE5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2E6656" w14:textId="4853886A" w:rsidR="00AE505C" w:rsidRPr="003C44EE" w:rsidRDefault="00C03532" w:rsidP="00C0353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</w:t>
      </w:r>
    </w:p>
    <w:p w14:paraId="6B18A47E" w14:textId="2707A76E" w:rsidR="00AE505C" w:rsidRPr="003C44EE" w:rsidRDefault="00AE505C" w:rsidP="00C035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>ednostki</w:t>
      </w:r>
      <w:r w:rsidR="0092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J</w:t>
      </w:r>
    </w:p>
    <w:p w14:paraId="2B6B58E8" w14:textId="10F1FC6A" w:rsidR="00AE505C" w:rsidRDefault="00AE505C" w:rsidP="00C035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4EE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ątka i podpis</w:t>
      </w:r>
      <w:r w:rsidRPr="003C44E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2AEF9BE3" w14:textId="453C1913" w:rsidR="00AE505C" w:rsidRDefault="00AE505C" w:rsidP="00C03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9ABDED" w14:textId="247506A4" w:rsidR="00AE505C" w:rsidRDefault="00AE505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3F1E35AA" w14:textId="584F20CB" w:rsidR="00E70D07" w:rsidRDefault="00E70D07" w:rsidP="00271E9F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pl-PL"/>
        </w:rPr>
      </w:pPr>
      <w:r w:rsidRPr="00C03532"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</w:t>
      </w:r>
      <w:r w:rsidR="00AE505C" w:rsidRPr="00C03532">
        <w:rPr>
          <w:rFonts w:ascii="Times New Roman" w:eastAsia="Times New Roman" w:hAnsi="Times New Roman" w:cs="Times New Roman"/>
          <w:lang w:eastAsia="pl-PL"/>
        </w:rPr>
        <w:t>2</w:t>
      </w:r>
      <w:r w:rsidRPr="00C03532">
        <w:rPr>
          <w:rFonts w:ascii="Times New Roman" w:eastAsia="Times New Roman" w:hAnsi="Times New Roman" w:cs="Times New Roman"/>
          <w:lang w:eastAsia="pl-PL"/>
        </w:rPr>
        <w:t xml:space="preserve"> do zarządzenia nr </w:t>
      </w:r>
      <w:r w:rsidR="00271E9F">
        <w:rPr>
          <w:rFonts w:ascii="Times New Roman" w:eastAsia="Times New Roman" w:hAnsi="Times New Roman" w:cs="Times New Roman"/>
          <w:lang w:eastAsia="pl-PL"/>
        </w:rPr>
        <w:t>35</w:t>
      </w:r>
      <w:r w:rsidRPr="00C03532">
        <w:rPr>
          <w:rFonts w:ascii="Times New Roman" w:eastAsia="Times New Roman" w:hAnsi="Times New Roman" w:cs="Times New Roman"/>
          <w:lang w:eastAsia="pl-PL"/>
        </w:rPr>
        <w:t xml:space="preserve"> Rektora UJ z </w:t>
      </w:r>
      <w:r w:rsidR="00271E9F">
        <w:rPr>
          <w:rFonts w:ascii="Times New Roman" w:eastAsia="Times New Roman" w:hAnsi="Times New Roman" w:cs="Times New Roman"/>
          <w:lang w:eastAsia="pl-PL"/>
        </w:rPr>
        <w:t>15 marca</w:t>
      </w:r>
      <w:r w:rsidRPr="00C03532">
        <w:rPr>
          <w:rFonts w:ascii="Times New Roman" w:eastAsia="Times New Roman" w:hAnsi="Times New Roman" w:cs="Times New Roman"/>
          <w:lang w:eastAsia="pl-PL"/>
        </w:rPr>
        <w:t xml:space="preserve"> 2017 r.</w:t>
      </w:r>
    </w:p>
    <w:p w14:paraId="64D391A2" w14:textId="77777777" w:rsidR="00C03532" w:rsidRPr="00C03532" w:rsidRDefault="00C03532" w:rsidP="00C0353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4FD919B" w14:textId="5D08AC6E" w:rsidR="00E70D07" w:rsidRPr="00975D0C" w:rsidRDefault="00E70D07" w:rsidP="00975D0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2F5496"/>
          <w:sz w:val="32"/>
          <w:szCs w:val="32"/>
          <w:lang w:eastAsia="pl-PL"/>
        </w:rPr>
      </w:pPr>
      <w:r w:rsidRPr="00E70D07">
        <w:rPr>
          <w:rFonts w:ascii="Calibri" w:eastAsia="Times New Roman" w:hAnsi="Calibri" w:cs="Times New Roman"/>
          <w:b/>
          <w:color w:val="2F5496"/>
          <w:sz w:val="32"/>
          <w:szCs w:val="32"/>
          <w:lang w:eastAsia="pl-PL"/>
        </w:rPr>
        <w:t xml:space="preserve">Wniosek o zawarcie porozumienia z </w:t>
      </w:r>
      <w:r w:rsidR="00975D0C">
        <w:rPr>
          <w:rFonts w:ascii="Calibri" w:eastAsia="Times New Roman" w:hAnsi="Calibri" w:cs="Times New Roman"/>
          <w:b/>
          <w:color w:val="2F5496"/>
          <w:sz w:val="32"/>
          <w:szCs w:val="32"/>
          <w:lang w:eastAsia="pl-PL"/>
        </w:rPr>
        <w:t>zagraniczną instytucją naukową</w:t>
      </w:r>
    </w:p>
    <w:p w14:paraId="0EC7886E" w14:textId="77777777" w:rsidR="00E70D07" w:rsidRPr="00C03532" w:rsidRDefault="00E70D07" w:rsidP="00E70D0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712"/>
        <w:gridCol w:w="272"/>
        <w:gridCol w:w="1022"/>
        <w:gridCol w:w="963"/>
        <w:gridCol w:w="3896"/>
        <w:gridCol w:w="6"/>
      </w:tblGrid>
      <w:tr w:rsidR="00E70D07" w:rsidRPr="00E70D07" w14:paraId="16849059" w14:textId="77777777" w:rsidTr="00B87912">
        <w:trPr>
          <w:trHeight w:val="680"/>
          <w:jc w:val="center"/>
        </w:trPr>
        <w:tc>
          <w:tcPr>
            <w:tcW w:w="1632" w:type="dxa"/>
            <w:shd w:val="clear" w:color="auto" w:fill="BDD6EE"/>
            <w:vAlign w:val="center"/>
          </w:tcPr>
          <w:p w14:paraId="2D67227B" w14:textId="76BD2ABD" w:rsidR="00E70D07" w:rsidRPr="00E70D07" w:rsidRDefault="00E70D07" w:rsidP="00B87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D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porozumienia</w:t>
            </w:r>
            <w:r w:rsidR="00B067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984" w:type="dxa"/>
            <w:gridSpan w:val="2"/>
            <w:shd w:val="clear" w:color="auto" w:fill="BDD6EE"/>
            <w:vAlign w:val="center"/>
          </w:tcPr>
          <w:p w14:paraId="3E426E64" w14:textId="5177CFF7" w:rsidR="00E70D07" w:rsidRPr="00E70D07" w:rsidRDefault="00E70D07" w:rsidP="00B87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D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E70D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instrText xml:space="preserve"> FORMCHECKBOX </w:instrText>
            </w:r>
            <w:r w:rsidR="00A23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r>
            <w:r w:rsidR="00A23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separate"/>
            </w:r>
            <w:r w:rsidRPr="00E70D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end"/>
            </w:r>
            <w:bookmarkEnd w:id="0"/>
            <w:r w:rsidR="00B067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</w:t>
            </w:r>
            <w:r w:rsidRPr="00E70D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st intencyjny</w:t>
            </w:r>
          </w:p>
        </w:tc>
        <w:tc>
          <w:tcPr>
            <w:tcW w:w="1985" w:type="dxa"/>
            <w:gridSpan w:val="2"/>
            <w:shd w:val="clear" w:color="auto" w:fill="BDD6EE"/>
            <w:vAlign w:val="center"/>
          </w:tcPr>
          <w:p w14:paraId="16A59009" w14:textId="41178A03" w:rsidR="00E70D07" w:rsidRPr="00E70D07" w:rsidRDefault="00E70D07" w:rsidP="00B87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D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E70D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instrText xml:space="preserve"> FORMCHECKBOX </w:instrText>
            </w:r>
            <w:r w:rsidR="00A23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r>
            <w:r w:rsidR="00A23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separate"/>
            </w:r>
            <w:r w:rsidRPr="00E70D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end"/>
            </w:r>
            <w:bookmarkEnd w:id="1"/>
            <w:r w:rsidR="00B067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otokół </w:t>
            </w:r>
            <w:r w:rsidRPr="00E70D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taleń</w:t>
            </w:r>
          </w:p>
        </w:tc>
        <w:tc>
          <w:tcPr>
            <w:tcW w:w="3897" w:type="dxa"/>
            <w:gridSpan w:val="2"/>
            <w:shd w:val="clear" w:color="auto" w:fill="BDD6EE"/>
            <w:vAlign w:val="center"/>
          </w:tcPr>
          <w:p w14:paraId="7A25C85D" w14:textId="3680DE9A" w:rsidR="00E70D07" w:rsidRPr="00E70D07" w:rsidRDefault="00E70D07" w:rsidP="00B87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E70D07">
              <w:rPr>
                <w:rFonts w:ascii="Calibri" w:eastAsia="Times New Roman" w:hAnsi="Calibri" w:cs="Calibri"/>
                <w:b/>
                <w:bCs/>
                <w:color w:val="000000"/>
                <w:lang w:val="en-GB"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E70D07">
              <w:rPr>
                <w:rFonts w:ascii="Calibri" w:eastAsia="Times New Roman" w:hAnsi="Calibri" w:cs="Calibri"/>
                <w:b/>
                <w:bCs/>
                <w:color w:val="000000"/>
                <w:lang w:val="en-GB" w:eastAsia="pl-PL"/>
              </w:rPr>
              <w:instrText xml:space="preserve"> FORMCHECKBOX </w:instrText>
            </w:r>
            <w:r w:rsidR="00A23DC5">
              <w:rPr>
                <w:rFonts w:ascii="Calibri" w:eastAsia="Times New Roman" w:hAnsi="Calibri" w:cs="Calibri"/>
                <w:b/>
                <w:bCs/>
                <w:color w:val="000000"/>
                <w:lang w:val="en-GB" w:eastAsia="pl-PL"/>
              </w:rPr>
            </w:r>
            <w:r w:rsidR="00A23DC5">
              <w:rPr>
                <w:rFonts w:ascii="Calibri" w:eastAsia="Times New Roman" w:hAnsi="Calibri" w:cs="Calibri"/>
                <w:b/>
                <w:bCs/>
                <w:color w:val="000000"/>
                <w:lang w:val="en-GB" w:eastAsia="pl-PL"/>
              </w:rPr>
              <w:fldChar w:fldCharType="separate"/>
            </w:r>
            <w:r w:rsidRPr="00E70D07">
              <w:rPr>
                <w:rFonts w:ascii="Calibri" w:eastAsia="Times New Roman" w:hAnsi="Calibri" w:cs="Calibri"/>
                <w:b/>
                <w:bCs/>
                <w:color w:val="000000"/>
                <w:lang w:val="en-GB" w:eastAsia="pl-PL"/>
              </w:rPr>
              <w:fldChar w:fldCharType="end"/>
            </w:r>
            <w:bookmarkEnd w:id="2"/>
            <w:r w:rsidR="00B0671D">
              <w:rPr>
                <w:rFonts w:ascii="Calibri" w:eastAsia="Times New Roman" w:hAnsi="Calibri" w:cs="Calibri"/>
                <w:b/>
                <w:bCs/>
                <w:color w:val="000000"/>
                <w:lang w:val="en-GB" w:eastAsia="pl-PL"/>
              </w:rPr>
              <w:t xml:space="preserve">  </w:t>
            </w:r>
            <w:r w:rsidRPr="00E70D07">
              <w:rPr>
                <w:rFonts w:ascii="Calibri" w:eastAsia="Times New Roman" w:hAnsi="Calibri" w:cs="Calibri"/>
                <w:b/>
                <w:bCs/>
                <w:color w:val="000000"/>
                <w:lang w:val="en-GB" w:eastAsia="pl-PL"/>
              </w:rPr>
              <w:t>Porozumienie o współpracy naukowej</w:t>
            </w:r>
          </w:p>
        </w:tc>
      </w:tr>
      <w:tr w:rsidR="00E70D07" w:rsidRPr="00E70D07" w14:paraId="4EDD5A8A" w14:textId="77777777" w:rsidTr="00E70D07">
        <w:trPr>
          <w:trHeight w:val="134"/>
          <w:jc w:val="center"/>
        </w:trPr>
        <w:tc>
          <w:tcPr>
            <w:tcW w:w="9498" w:type="dxa"/>
            <w:gridSpan w:val="7"/>
            <w:shd w:val="clear" w:color="auto" w:fill="DEEAF6"/>
          </w:tcPr>
          <w:p w14:paraId="76A263D8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D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ne wnioskodawcy</w:t>
            </w:r>
          </w:p>
        </w:tc>
      </w:tr>
      <w:tr w:rsidR="00E70D07" w:rsidRPr="00E70D07" w14:paraId="6AD6232D" w14:textId="77777777" w:rsidTr="00E70D07">
        <w:trPr>
          <w:trHeight w:val="260"/>
          <w:jc w:val="center"/>
        </w:trPr>
        <w:tc>
          <w:tcPr>
            <w:tcW w:w="3344" w:type="dxa"/>
            <w:gridSpan w:val="2"/>
          </w:tcPr>
          <w:p w14:paraId="1CE750C1" w14:textId="2010423F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D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ię i nazwisko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70D07">
              <w:rPr>
                <w:rFonts w:ascii="Calibri" w:eastAsia="Times New Roman" w:hAnsi="Calibri" w:cs="Calibri"/>
                <w:color w:val="000000"/>
                <w:lang w:eastAsia="pl-PL"/>
              </w:rPr>
              <w:t>oraz stopień</w:t>
            </w:r>
            <w:r w:rsidR="00014704">
              <w:rPr>
                <w:rFonts w:ascii="Calibri" w:eastAsia="Times New Roman" w:hAnsi="Calibri" w:cs="Calibri"/>
                <w:color w:val="000000"/>
                <w:lang w:eastAsia="pl-PL"/>
              </w:rPr>
              <w:t>/tytuł</w:t>
            </w:r>
            <w:r w:rsidRPr="00E70D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ukowy:</w:t>
            </w:r>
          </w:p>
        </w:tc>
        <w:tc>
          <w:tcPr>
            <w:tcW w:w="6154" w:type="dxa"/>
            <w:gridSpan w:val="5"/>
          </w:tcPr>
          <w:p w14:paraId="7111AFD0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E92A524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70D07" w:rsidRPr="00E70D07" w14:paraId="1A89F5FA" w14:textId="77777777" w:rsidTr="00E70D07">
        <w:trPr>
          <w:trHeight w:val="260"/>
          <w:jc w:val="center"/>
        </w:trPr>
        <w:tc>
          <w:tcPr>
            <w:tcW w:w="3344" w:type="dxa"/>
            <w:gridSpan w:val="2"/>
          </w:tcPr>
          <w:p w14:paraId="34107208" w14:textId="56959FB6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D07">
              <w:rPr>
                <w:rFonts w:ascii="Calibri" w:eastAsia="Times New Roman" w:hAnsi="Calibri" w:cs="Calibri"/>
                <w:color w:val="000000"/>
                <w:lang w:eastAsia="pl-PL"/>
              </w:rPr>
              <w:t>Jednostka</w:t>
            </w:r>
            <w:r w:rsidR="0080596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J</w:t>
            </w:r>
            <w:r w:rsidRPr="00E70D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</w:p>
        </w:tc>
        <w:tc>
          <w:tcPr>
            <w:tcW w:w="6154" w:type="dxa"/>
            <w:gridSpan w:val="5"/>
          </w:tcPr>
          <w:p w14:paraId="75F359F8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  <w:p w14:paraId="13CF80B9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</w:tr>
      <w:tr w:rsidR="00E70D07" w:rsidRPr="00E70D07" w14:paraId="54714453" w14:textId="77777777" w:rsidTr="00E70D07">
        <w:trPr>
          <w:trHeight w:val="260"/>
          <w:jc w:val="center"/>
        </w:trPr>
        <w:tc>
          <w:tcPr>
            <w:tcW w:w="3344" w:type="dxa"/>
            <w:gridSpan w:val="2"/>
          </w:tcPr>
          <w:p w14:paraId="39AE3736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D07">
              <w:rPr>
                <w:rFonts w:ascii="Calibri" w:eastAsia="Times New Roman" w:hAnsi="Calibri" w:cs="Calibri"/>
                <w:color w:val="000000"/>
                <w:lang w:eastAsia="pl-PL"/>
              </w:rPr>
              <w:t>E-mail i telefon:</w:t>
            </w:r>
          </w:p>
        </w:tc>
        <w:tc>
          <w:tcPr>
            <w:tcW w:w="6154" w:type="dxa"/>
            <w:gridSpan w:val="5"/>
          </w:tcPr>
          <w:p w14:paraId="6B88DFB7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  <w:p w14:paraId="7CFB6C28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</w:tr>
      <w:tr w:rsidR="00E70D07" w:rsidRPr="00E70D07" w14:paraId="5C94485B" w14:textId="77777777" w:rsidTr="00E70D07">
        <w:trPr>
          <w:trHeight w:val="134"/>
          <w:jc w:val="center"/>
        </w:trPr>
        <w:tc>
          <w:tcPr>
            <w:tcW w:w="9498" w:type="dxa"/>
            <w:gridSpan w:val="7"/>
            <w:shd w:val="clear" w:color="auto" w:fill="DEEAF6"/>
          </w:tcPr>
          <w:p w14:paraId="1856FF7E" w14:textId="06452EDB" w:rsidR="00E70D07" w:rsidRPr="00E70D07" w:rsidRDefault="00E70D07" w:rsidP="0097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D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formacja na temat </w:t>
            </w:r>
            <w:r w:rsidR="00975D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granicznej instytucji naukowej</w:t>
            </w:r>
          </w:p>
        </w:tc>
      </w:tr>
      <w:tr w:rsidR="00E70D07" w:rsidRPr="00E70D07" w14:paraId="110CDB49" w14:textId="77777777" w:rsidTr="00E70D07">
        <w:trPr>
          <w:trHeight w:val="260"/>
          <w:jc w:val="center"/>
        </w:trPr>
        <w:tc>
          <w:tcPr>
            <w:tcW w:w="3344" w:type="dxa"/>
            <w:gridSpan w:val="2"/>
          </w:tcPr>
          <w:p w14:paraId="3FA8C51E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D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zwa instytucji: </w:t>
            </w:r>
          </w:p>
        </w:tc>
        <w:tc>
          <w:tcPr>
            <w:tcW w:w="6154" w:type="dxa"/>
            <w:gridSpan w:val="5"/>
          </w:tcPr>
          <w:p w14:paraId="489EE59E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2DBB073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70D07" w:rsidRPr="00E70D07" w14:paraId="7AFD2334" w14:textId="77777777" w:rsidTr="00E70D07">
        <w:trPr>
          <w:trHeight w:val="260"/>
          <w:jc w:val="center"/>
        </w:trPr>
        <w:tc>
          <w:tcPr>
            <w:tcW w:w="3344" w:type="dxa"/>
            <w:gridSpan w:val="2"/>
          </w:tcPr>
          <w:p w14:paraId="35453924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D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j i miasto: </w:t>
            </w:r>
          </w:p>
        </w:tc>
        <w:tc>
          <w:tcPr>
            <w:tcW w:w="6154" w:type="dxa"/>
            <w:gridSpan w:val="5"/>
          </w:tcPr>
          <w:p w14:paraId="3BADE7B4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99EC520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70D07" w:rsidRPr="00E70D07" w14:paraId="38279FAF" w14:textId="77777777" w:rsidTr="00E70D07">
        <w:trPr>
          <w:trHeight w:val="260"/>
          <w:jc w:val="center"/>
        </w:trPr>
        <w:tc>
          <w:tcPr>
            <w:tcW w:w="3344" w:type="dxa"/>
            <w:gridSpan w:val="2"/>
          </w:tcPr>
          <w:p w14:paraId="5C3C8623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D07">
              <w:rPr>
                <w:rFonts w:ascii="Calibri" w:eastAsia="Times New Roman" w:hAnsi="Calibri" w:cs="Calibri"/>
                <w:color w:val="000000"/>
                <w:lang w:eastAsia="pl-PL"/>
              </w:rPr>
              <w:t>Strona internetowa:</w:t>
            </w:r>
          </w:p>
        </w:tc>
        <w:tc>
          <w:tcPr>
            <w:tcW w:w="6154" w:type="dxa"/>
            <w:gridSpan w:val="5"/>
          </w:tcPr>
          <w:p w14:paraId="18F2DD7C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70D07" w:rsidRPr="00E70D07" w14:paraId="016CF98B" w14:textId="77777777" w:rsidTr="00E70D07">
        <w:trPr>
          <w:trHeight w:val="260"/>
          <w:jc w:val="center"/>
        </w:trPr>
        <w:tc>
          <w:tcPr>
            <w:tcW w:w="3344" w:type="dxa"/>
            <w:gridSpan w:val="2"/>
          </w:tcPr>
          <w:p w14:paraId="6325DAE8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D07">
              <w:rPr>
                <w:rFonts w:ascii="Calibri" w:eastAsia="Times New Roman" w:hAnsi="Calibri" w:cs="Calibri"/>
                <w:color w:val="000000"/>
                <w:lang w:eastAsia="pl-PL"/>
              </w:rPr>
              <w:t>Profil i wielkość (liczba studentów, liczba nauczycieli akademickich, instytucja państwowa/prywatna, dotychczasowa współpraca z tą instytucją):</w:t>
            </w:r>
          </w:p>
        </w:tc>
        <w:tc>
          <w:tcPr>
            <w:tcW w:w="6154" w:type="dxa"/>
            <w:gridSpan w:val="5"/>
          </w:tcPr>
          <w:p w14:paraId="3E4BEA6C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70D07" w:rsidRPr="00E70D07" w14:paraId="5061EE14" w14:textId="77777777" w:rsidTr="00E70D07">
        <w:trPr>
          <w:trHeight w:val="260"/>
          <w:jc w:val="center"/>
        </w:trPr>
        <w:tc>
          <w:tcPr>
            <w:tcW w:w="3344" w:type="dxa"/>
            <w:gridSpan w:val="2"/>
          </w:tcPr>
          <w:p w14:paraId="4CAE07D6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D07">
              <w:rPr>
                <w:rFonts w:ascii="Calibri" w:eastAsia="Times New Roman" w:hAnsi="Calibri" w:cs="Calibri"/>
                <w:color w:val="000000"/>
                <w:lang w:eastAsia="pl-PL"/>
              </w:rPr>
              <w:t>Nazwa jednostki, z którą wnioskodawca zamierza zawrzeć porozumienie:</w:t>
            </w:r>
          </w:p>
        </w:tc>
        <w:tc>
          <w:tcPr>
            <w:tcW w:w="6154" w:type="dxa"/>
            <w:gridSpan w:val="5"/>
          </w:tcPr>
          <w:p w14:paraId="4B6F7B61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EDD06FE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70D07" w:rsidRPr="00E70D07" w14:paraId="44FBD7FB" w14:textId="77777777" w:rsidTr="00E70D07">
        <w:trPr>
          <w:trHeight w:val="134"/>
          <w:jc w:val="center"/>
        </w:trPr>
        <w:tc>
          <w:tcPr>
            <w:tcW w:w="9498" w:type="dxa"/>
            <w:gridSpan w:val="7"/>
            <w:shd w:val="clear" w:color="auto" w:fill="DEEAF6"/>
          </w:tcPr>
          <w:p w14:paraId="57F74AC2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0D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zasadnienie wyboru</w:t>
            </w:r>
          </w:p>
        </w:tc>
      </w:tr>
      <w:tr w:rsidR="00E70D07" w:rsidRPr="00E70D07" w14:paraId="6D9608CB" w14:textId="77777777" w:rsidTr="00E70D07">
        <w:trPr>
          <w:trHeight w:val="134"/>
          <w:jc w:val="center"/>
        </w:trPr>
        <w:tc>
          <w:tcPr>
            <w:tcW w:w="9498" w:type="dxa"/>
            <w:gridSpan w:val="7"/>
            <w:shd w:val="clear" w:color="auto" w:fill="FFFFFF"/>
          </w:tcPr>
          <w:p w14:paraId="0C999A6B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E70D07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rótkie uzasadnienie wyboru instytucji:</w:t>
            </w:r>
          </w:p>
          <w:p w14:paraId="7BC5B35D" w14:textId="77777777" w:rsidR="00E70D07" w:rsidRPr="00C03532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  <w:p w14:paraId="6A7EF556" w14:textId="77777777" w:rsidR="00E70D07" w:rsidRPr="00C03532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  <w:p w14:paraId="2396DC81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70D07" w:rsidRPr="00E70D07" w14:paraId="531AB735" w14:textId="77777777" w:rsidTr="00E70D07">
        <w:trPr>
          <w:trHeight w:val="134"/>
          <w:jc w:val="center"/>
        </w:trPr>
        <w:tc>
          <w:tcPr>
            <w:tcW w:w="9498" w:type="dxa"/>
            <w:gridSpan w:val="7"/>
          </w:tcPr>
          <w:p w14:paraId="2FDC3BF9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D07">
              <w:rPr>
                <w:rFonts w:ascii="Calibri" w:eastAsia="Times New Roman" w:hAnsi="Calibri" w:cs="Calibri"/>
                <w:color w:val="000000"/>
                <w:lang w:eastAsia="pl-PL"/>
              </w:rPr>
              <w:t>Cel zawarcia porozumienia:</w:t>
            </w:r>
          </w:p>
          <w:p w14:paraId="2EF58C69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D186087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B3BE05A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70D07" w:rsidRPr="00E70D07" w14:paraId="61DC05DD" w14:textId="77777777" w:rsidTr="00E70D07">
        <w:trPr>
          <w:trHeight w:val="134"/>
          <w:jc w:val="center"/>
        </w:trPr>
        <w:tc>
          <w:tcPr>
            <w:tcW w:w="9498" w:type="dxa"/>
            <w:gridSpan w:val="7"/>
          </w:tcPr>
          <w:p w14:paraId="42F35647" w14:textId="6CE900C3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0D07">
              <w:rPr>
                <w:rFonts w:ascii="Calibri" w:eastAsia="Times New Roman" w:hAnsi="Calibri" w:cs="Calibri"/>
                <w:color w:val="000000"/>
                <w:lang w:eastAsia="pl-PL"/>
              </w:rPr>
              <w:t>Źródła fina</w:t>
            </w:r>
            <w:r w:rsidR="00C03532">
              <w:rPr>
                <w:rFonts w:ascii="Calibri" w:eastAsia="Times New Roman" w:hAnsi="Calibri" w:cs="Calibri"/>
                <w:color w:val="000000"/>
                <w:lang w:eastAsia="pl-PL"/>
              </w:rPr>
              <w:t>nsowania planowanej współpracy:</w:t>
            </w:r>
          </w:p>
          <w:p w14:paraId="0C41BC76" w14:textId="77777777" w:rsidR="00E70D07" w:rsidRPr="00C03532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0E7A61A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70D07" w:rsidRPr="00E70D07" w14:paraId="52A5ED04" w14:textId="77777777" w:rsidTr="00E70D07">
        <w:trPr>
          <w:trHeight w:val="134"/>
          <w:jc w:val="center"/>
        </w:trPr>
        <w:tc>
          <w:tcPr>
            <w:tcW w:w="9498" w:type="dxa"/>
            <w:gridSpan w:val="7"/>
            <w:shd w:val="clear" w:color="auto" w:fill="DEEAF6"/>
          </w:tcPr>
          <w:p w14:paraId="50D9E7FE" w14:textId="77777777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E70D0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pisując niniejszy wniosek zobowiązuję się do zabezpieczenia środków finansowych na prowadzenie współpracy z ww. instytucją zagraniczną.</w:t>
            </w:r>
          </w:p>
        </w:tc>
      </w:tr>
      <w:tr w:rsidR="00E70D07" w:rsidRPr="00E70D07" w14:paraId="7F025514" w14:textId="77777777" w:rsidTr="00E70D07">
        <w:trPr>
          <w:trHeight w:val="134"/>
          <w:jc w:val="center"/>
        </w:trPr>
        <w:tc>
          <w:tcPr>
            <w:tcW w:w="9498" w:type="dxa"/>
            <w:gridSpan w:val="7"/>
          </w:tcPr>
          <w:p w14:paraId="428281F4" w14:textId="2FA7AD59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E70D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ane </w:t>
            </w:r>
            <w:r w:rsidR="009D5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ordynatora współpracy z ramienia jednostki UJ </w:t>
            </w:r>
            <w:r w:rsidRPr="00E70D07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(imię, nazwisko,</w:t>
            </w:r>
            <w:r w:rsidR="00014704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stopień/</w:t>
            </w:r>
            <w:r w:rsidRPr="00E70D07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tytuł</w:t>
            </w:r>
            <w:r w:rsidR="00014704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naukowy</w:t>
            </w:r>
            <w:r w:rsidRPr="00E70D07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, e-mail, nr tel.):</w:t>
            </w:r>
          </w:p>
          <w:p w14:paraId="20E7FDDA" w14:textId="58A18E30" w:rsidR="00E70D07" w:rsidRPr="00E70D07" w:rsidRDefault="00E70D07" w:rsidP="00E70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70D07" w:rsidRPr="00E70D07" w14:paraId="0BED19AF" w14:textId="77777777" w:rsidTr="00E70D0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638" w:type="dxa"/>
            <w:gridSpan w:val="4"/>
            <w:shd w:val="clear" w:color="auto" w:fill="auto"/>
          </w:tcPr>
          <w:p w14:paraId="1786EC02" w14:textId="77777777" w:rsidR="00E70D07" w:rsidRPr="00E70D07" w:rsidRDefault="00E70D07" w:rsidP="00E70D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70D0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dpis wnioskodawcy</w:t>
            </w:r>
          </w:p>
          <w:p w14:paraId="72D5510F" w14:textId="7C939F76" w:rsidR="003F5B05" w:rsidRPr="00E70D07" w:rsidRDefault="003F5B05" w:rsidP="00E70D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8440710" w14:textId="77777777" w:rsidR="00E70D07" w:rsidRPr="00E70D07" w:rsidRDefault="00E70D07" w:rsidP="00E70D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70D0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4859" w:type="dxa"/>
            <w:gridSpan w:val="2"/>
            <w:shd w:val="clear" w:color="auto" w:fill="auto"/>
          </w:tcPr>
          <w:p w14:paraId="24CFB7B2" w14:textId="382F9819" w:rsidR="00E70D07" w:rsidRPr="00E70D07" w:rsidRDefault="00E70D07" w:rsidP="00E70D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70D0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dpis kierownika jednostki</w:t>
            </w:r>
            <w:r w:rsidR="0080596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UJ</w:t>
            </w:r>
          </w:p>
          <w:p w14:paraId="1F9A4EA9" w14:textId="77777777" w:rsidR="000A6571" w:rsidRPr="00E70D07" w:rsidRDefault="000A6571" w:rsidP="00E70D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DC8658F" w14:textId="0561CDC1" w:rsidR="00E70D07" w:rsidRPr="00E70D07" w:rsidRDefault="00E70D07" w:rsidP="00E70D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70D0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………………………………………………………………….</w:t>
            </w:r>
          </w:p>
        </w:tc>
      </w:tr>
      <w:tr w:rsidR="00E70D07" w:rsidRPr="00E70D07" w14:paraId="078EA503" w14:textId="77777777" w:rsidTr="00E70D0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497" w:type="dxa"/>
            <w:gridSpan w:val="6"/>
            <w:shd w:val="clear" w:color="auto" w:fill="auto"/>
          </w:tcPr>
          <w:p w14:paraId="21FF166F" w14:textId="77777777" w:rsidR="00E70D07" w:rsidRPr="00A23DC5" w:rsidRDefault="00E70D07" w:rsidP="00E70D0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  <w:p w14:paraId="520C5B38" w14:textId="77777777" w:rsidR="00E70D07" w:rsidRPr="00E70D07" w:rsidRDefault="00E70D07" w:rsidP="00E70D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87FB600" w14:textId="59B73A4A" w:rsidR="00014704" w:rsidRDefault="00E70D07" w:rsidP="00E70D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70D0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kceptacja pełn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cnika</w:t>
            </w:r>
            <w:r w:rsidR="0001470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9D536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ektora</w:t>
            </w:r>
            <w:r w:rsidR="0001470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18337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J</w:t>
            </w:r>
            <w:r w:rsidR="00825C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       </w:t>
            </w:r>
            <w:r w:rsidR="0001470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………………………………………………………………….</w:t>
            </w:r>
          </w:p>
          <w:p w14:paraId="3487E463" w14:textId="098402AD" w:rsidR="00014704" w:rsidRDefault="00014704" w:rsidP="00E70D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8674DF6" w14:textId="77777777" w:rsidR="00014704" w:rsidRPr="00A23DC5" w:rsidRDefault="00014704" w:rsidP="00E70D0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  <w:p w14:paraId="3F144457" w14:textId="0D24AE1D" w:rsidR="00E70D07" w:rsidRPr="00E70D07" w:rsidRDefault="00014704" w:rsidP="00E70D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Akceptacja </w:t>
            </w:r>
            <w:r w:rsidR="00E70D0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rorektora </w:t>
            </w:r>
            <w:r w:rsidR="0018337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J</w:t>
            </w:r>
            <w:r w:rsidR="00E70D0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    </w:t>
            </w:r>
            <w:r w:rsidR="009D536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</w:t>
            </w:r>
            <w:r w:rsidR="00E70D0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825C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      </w:t>
            </w:r>
            <w:r w:rsidR="00C0353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………………………………………………………………….</w:t>
            </w:r>
          </w:p>
        </w:tc>
      </w:tr>
    </w:tbl>
    <w:p w14:paraId="4A3ABD1E" w14:textId="42DD4E8F" w:rsidR="00A01EBE" w:rsidRDefault="00A01EBE" w:rsidP="00C03532">
      <w:bookmarkStart w:id="3" w:name="_GoBack"/>
      <w:bookmarkEnd w:id="3"/>
    </w:p>
    <w:sectPr w:rsidR="00A01EBE" w:rsidSect="00AE505C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328EE" w14:textId="77777777" w:rsidR="00332E6F" w:rsidRDefault="00332E6F" w:rsidP="00B87912">
      <w:pPr>
        <w:spacing w:after="0" w:line="240" w:lineRule="auto"/>
      </w:pPr>
      <w:r>
        <w:separator/>
      </w:r>
    </w:p>
  </w:endnote>
  <w:endnote w:type="continuationSeparator" w:id="0">
    <w:p w14:paraId="3FFA6ACD" w14:textId="77777777" w:rsidR="00332E6F" w:rsidRDefault="00332E6F" w:rsidP="00B8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BCA52" w14:textId="77777777" w:rsidR="00332E6F" w:rsidRDefault="00332E6F" w:rsidP="00B87912">
      <w:pPr>
        <w:spacing w:after="0" w:line="240" w:lineRule="auto"/>
      </w:pPr>
      <w:r>
        <w:separator/>
      </w:r>
    </w:p>
  </w:footnote>
  <w:footnote w:type="continuationSeparator" w:id="0">
    <w:p w14:paraId="7541104B" w14:textId="77777777" w:rsidR="00332E6F" w:rsidRDefault="00332E6F" w:rsidP="00B87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42"/>
    <w:rsid w:val="00014704"/>
    <w:rsid w:val="00065342"/>
    <w:rsid w:val="000A6571"/>
    <w:rsid w:val="000E6F0E"/>
    <w:rsid w:val="00121D5D"/>
    <w:rsid w:val="00183377"/>
    <w:rsid w:val="00271E9F"/>
    <w:rsid w:val="002D06BC"/>
    <w:rsid w:val="002D6EAE"/>
    <w:rsid w:val="00332E6F"/>
    <w:rsid w:val="00342954"/>
    <w:rsid w:val="003F5B05"/>
    <w:rsid w:val="00517CD2"/>
    <w:rsid w:val="00737670"/>
    <w:rsid w:val="00805968"/>
    <w:rsid w:val="00825C5B"/>
    <w:rsid w:val="008B46FC"/>
    <w:rsid w:val="008C2E00"/>
    <w:rsid w:val="009052AA"/>
    <w:rsid w:val="0092760A"/>
    <w:rsid w:val="00975D0C"/>
    <w:rsid w:val="009D536E"/>
    <w:rsid w:val="00A01EBE"/>
    <w:rsid w:val="00A23DC5"/>
    <w:rsid w:val="00A86D12"/>
    <w:rsid w:val="00AA093C"/>
    <w:rsid w:val="00AB3168"/>
    <w:rsid w:val="00AE505C"/>
    <w:rsid w:val="00B0671D"/>
    <w:rsid w:val="00B87912"/>
    <w:rsid w:val="00BC19B4"/>
    <w:rsid w:val="00BD1953"/>
    <w:rsid w:val="00BD342E"/>
    <w:rsid w:val="00C03532"/>
    <w:rsid w:val="00C90A1D"/>
    <w:rsid w:val="00D30DEC"/>
    <w:rsid w:val="00D848E4"/>
    <w:rsid w:val="00D912C8"/>
    <w:rsid w:val="00E70D07"/>
    <w:rsid w:val="00EF7578"/>
    <w:rsid w:val="00F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5A93"/>
  <w15:chartTrackingRefBased/>
  <w15:docId w15:val="{AD7A279A-B0F5-4C2B-BF48-D971E16D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F7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7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912"/>
  </w:style>
  <w:style w:type="paragraph" w:styleId="Stopka">
    <w:name w:val="footer"/>
    <w:basedOn w:val="Normalny"/>
    <w:link w:val="StopkaZnak"/>
    <w:uiPriority w:val="99"/>
    <w:unhideWhenUsed/>
    <w:rsid w:val="00B87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9A6E-1202-4E41-BE31-19D4A32D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Urbanek</dc:creator>
  <cp:keywords/>
  <dc:description/>
  <cp:lastModifiedBy>Kantor</cp:lastModifiedBy>
  <cp:revision>6</cp:revision>
  <cp:lastPrinted>2017-03-01T07:57:00Z</cp:lastPrinted>
  <dcterms:created xsi:type="dcterms:W3CDTF">2017-03-02T08:52:00Z</dcterms:created>
  <dcterms:modified xsi:type="dcterms:W3CDTF">2017-03-30T13:26:00Z</dcterms:modified>
</cp:coreProperties>
</file>